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692B20" w:rsidRDefault="00CB0F91" w:rsidP="00906525">
      <w:pPr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31.01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53437A">
        <w:rPr>
          <w:rFonts w:ascii="Times New Roman" w:hAnsi="Times New Roman"/>
          <w:sz w:val="27"/>
          <w:szCs w:val="27"/>
        </w:rPr>
        <w:t xml:space="preserve">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162</w:t>
      </w:r>
      <w:bookmarkStart w:id="0" w:name="_GoBack"/>
      <w:bookmarkEnd w:id="0"/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униципальной Программы составит – 7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2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4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6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9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DB514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7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6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5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0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8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940DE5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1</w:t>
      </w:r>
      <w:r w:rsidR="00C0644A"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="00940DE5"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69576D" w:rsidRPr="008A2E0C" w:rsidRDefault="00940DE5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69576D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Pr="008A2E0C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EA3C5A">
        <w:rPr>
          <w:rFonts w:ascii="Times New Roman" w:hAnsi="Times New Roman"/>
          <w:sz w:val="28"/>
          <w:szCs w:val="28"/>
        </w:rPr>
        <w:t>4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EA3C5A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EA3C5A">
        <w:rPr>
          <w:rFonts w:ascii="Times New Roman" w:hAnsi="Times New Roman"/>
          <w:sz w:val="28"/>
          <w:szCs w:val="28"/>
        </w:rPr>
        <w:t>1.1.</w:t>
      </w:r>
      <w:r w:rsidR="00C0644A">
        <w:rPr>
          <w:rFonts w:ascii="Times New Roman" w:hAnsi="Times New Roman"/>
          <w:sz w:val="28"/>
          <w:szCs w:val="28"/>
        </w:rPr>
        <w:t>5</w:t>
      </w:r>
      <w:r w:rsidR="00EA3C5A"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C0644A">
        <w:rPr>
          <w:rFonts w:ascii="Times New Roman" w:hAnsi="Times New Roman"/>
          <w:sz w:val="28"/>
          <w:szCs w:val="28"/>
        </w:rPr>
        <w:t>5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3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2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2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2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3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8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6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21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460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9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71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23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</w:t>
      </w:r>
      <w:r w:rsidR="00C0644A">
        <w:rPr>
          <w:rFonts w:ascii="Times New Roman" w:hAnsi="Times New Roman"/>
          <w:sz w:val="28"/>
          <w:szCs w:val="28"/>
          <w:lang w:eastAsia="en-US"/>
        </w:rPr>
        <w:t>5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C0644A"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6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</w:rPr>
        <w:t>В приложении № 6 к муниципальной программе: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1.1.6.1. В разделе 1 «Паспорт подпрограммы» строку «</w:t>
      </w:r>
      <w:r w:rsidRPr="008A2E0C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8A2E0C">
        <w:rPr>
          <w:rFonts w:ascii="Times New Roman" w:hAnsi="Times New Roman"/>
          <w:sz w:val="28"/>
          <w:szCs w:val="28"/>
        </w:rPr>
        <w:t>» изложить в новой редакции: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D1028" w:rsidRPr="008A2E0C" w:rsidRDefault="005D1028" w:rsidP="005D10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5D1028" w:rsidRPr="008A2E0C" w:rsidTr="00171B23">
        <w:tc>
          <w:tcPr>
            <w:tcW w:w="2694" w:type="dxa"/>
            <w:tcBorders>
              <w:right w:val="nil"/>
            </w:tcBorders>
            <w:hideMark/>
          </w:tcPr>
          <w:p w:rsidR="005D1028" w:rsidRPr="008A2E0C" w:rsidRDefault="005D1028" w:rsidP="00171B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7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 918 61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1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9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 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1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4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37EC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 руб.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 135 218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 руб.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: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</w:t>
            </w:r>
            <w:r w:rsidR="007F169C" w:rsidRP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135 218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- 0,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 руб.;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- 0,</w:t>
            </w:r>
            <w:r w:rsidR="007F16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 руб.</w:t>
            </w:r>
          </w:p>
          <w:p w:rsidR="005D1028" w:rsidRPr="008A2E0C" w:rsidRDefault="005D1028" w:rsidP="0017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D1028" w:rsidRPr="008A2E0C" w:rsidRDefault="005D1028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5D1028" w:rsidRPr="008A2E0C" w:rsidRDefault="005D1028" w:rsidP="005D102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6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>Приложение № 2 к подпрограмме «Государственная поддержка детей сирот, расширение практики семейных форм воспитания» изложить в новой редакции согласно Приложению № 5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69576D" w:rsidRPr="008A2E0C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Pr="008A2E0C" w:rsidRDefault="00CB49F0" w:rsidP="00CB49F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9F3363">
        <w:rPr>
          <w:rFonts w:ascii="Times New Roman" w:hAnsi="Times New Roman"/>
          <w:sz w:val="28"/>
          <w:szCs w:val="28"/>
        </w:rPr>
        <w:t>а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F3363">
        <w:rPr>
          <w:rFonts w:ascii="Times New Roman" w:hAnsi="Times New Roman"/>
          <w:sz w:val="28"/>
          <w:szCs w:val="28"/>
        </w:rPr>
        <w:t>Д.М. Чернятин</w:t>
      </w:r>
    </w:p>
    <w:sectPr w:rsidR="00C534BE" w:rsidRPr="008A2E0C" w:rsidSect="00F72C12">
      <w:pgSz w:w="11906" w:h="16838" w:code="9"/>
      <w:pgMar w:top="851" w:right="851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06" w:rsidRDefault="00AF7406">
      <w:r>
        <w:separator/>
      </w:r>
    </w:p>
  </w:endnote>
  <w:endnote w:type="continuationSeparator" w:id="0">
    <w:p w:rsidR="00AF7406" w:rsidRDefault="00AF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06" w:rsidRDefault="00AF7406">
      <w:r>
        <w:separator/>
      </w:r>
    </w:p>
  </w:footnote>
  <w:footnote w:type="continuationSeparator" w:id="0">
    <w:p w:rsidR="00AF7406" w:rsidRDefault="00AF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B264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A024C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13C4"/>
    <w:rsid w:val="002F2942"/>
    <w:rsid w:val="002F3766"/>
    <w:rsid w:val="003100DC"/>
    <w:rsid w:val="003106C8"/>
    <w:rsid w:val="00316062"/>
    <w:rsid w:val="003231DA"/>
    <w:rsid w:val="003240D2"/>
    <w:rsid w:val="003362A4"/>
    <w:rsid w:val="00340457"/>
    <w:rsid w:val="00343F09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60072A"/>
    <w:rsid w:val="0060126F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961AA"/>
    <w:rsid w:val="008A2E0C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3172"/>
    <w:rsid w:val="00A1359C"/>
    <w:rsid w:val="00A31FA6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72C12"/>
    <w:rsid w:val="00F747E1"/>
    <w:rsid w:val="00F804BB"/>
    <w:rsid w:val="00F9441C"/>
    <w:rsid w:val="00FB6572"/>
    <w:rsid w:val="00FC04C1"/>
    <w:rsid w:val="00FC4A5E"/>
    <w:rsid w:val="00FD2C49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8017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DD5A-DAB2-4DF3-BBFD-F2F0C5C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14</cp:revision>
  <cp:lastPrinted>2023-06-19T08:03:00Z</cp:lastPrinted>
  <dcterms:created xsi:type="dcterms:W3CDTF">2025-01-24T02:28:00Z</dcterms:created>
  <dcterms:modified xsi:type="dcterms:W3CDTF">2025-02-03T09:49:00Z</dcterms:modified>
</cp:coreProperties>
</file>